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653049" w14:paraId="2812A8F7" w14:textId="77777777" w:rsidTr="00653049">
        <w:tc>
          <w:tcPr>
            <w:tcW w:w="2350" w:type="dxa"/>
          </w:tcPr>
          <w:p w14:paraId="75ADB906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5F9995E0" wp14:editId="1D40F182">
                  <wp:extent cx="952500" cy="9525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7CE9E" w14:textId="24A02054" w:rsidR="00653049" w:rsidRPr="00653049" w:rsidRDefault="00653049" w:rsidP="00653049">
            <w:pPr>
              <w:pStyle w:val="SmallText"/>
            </w:pP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Bike</w:t>
            </w:r>
            <w:proofErr w:type="spellEnd"/>
          </w:p>
        </w:tc>
        <w:tc>
          <w:tcPr>
            <w:tcW w:w="2350" w:type="dxa"/>
          </w:tcPr>
          <w:p w14:paraId="0397D0FC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146B6BCA" wp14:editId="7BA7DF64">
                  <wp:extent cx="952500" cy="952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E701F" w14:textId="72390239" w:rsidR="00653049" w:rsidRDefault="00653049" w:rsidP="00653049">
            <w:pPr>
              <w:pStyle w:val="SmallText"/>
            </w:pP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Bike</w:t>
            </w:r>
            <w:proofErr w:type="spellEnd"/>
            <w:r>
              <w:t xml:space="preserve"> </w:t>
            </w:r>
            <w:proofErr w:type="spellStart"/>
            <w:r>
              <w:t>Crunch</w:t>
            </w:r>
            <w:proofErr w:type="spellEnd"/>
          </w:p>
        </w:tc>
        <w:tc>
          <w:tcPr>
            <w:tcW w:w="2351" w:type="dxa"/>
          </w:tcPr>
          <w:p w14:paraId="57108E06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5DAAC17B" wp14:editId="17A9E5A3">
                  <wp:extent cx="952500" cy="952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01E3D" w14:textId="31256980" w:rsidR="00653049" w:rsidRDefault="00653049" w:rsidP="00653049">
            <w:pPr>
              <w:pStyle w:val="SmallText"/>
            </w:pPr>
            <w:r>
              <w:t xml:space="preserve">Bird </w:t>
            </w:r>
            <w:proofErr w:type="spellStart"/>
            <w:r>
              <w:t>Dog</w:t>
            </w:r>
            <w:proofErr w:type="spellEnd"/>
          </w:p>
        </w:tc>
        <w:tc>
          <w:tcPr>
            <w:tcW w:w="2351" w:type="dxa"/>
          </w:tcPr>
          <w:p w14:paraId="7682E3BC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72BC466B" wp14:editId="440868DB">
                  <wp:extent cx="952500" cy="9525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50736" w14:textId="1667ACB8" w:rsidR="00653049" w:rsidRDefault="00653049" w:rsidP="00653049">
            <w:pPr>
              <w:pStyle w:val="SmallText"/>
            </w:pPr>
            <w:proofErr w:type="spellStart"/>
            <w:r>
              <w:t>Butterfly</w:t>
            </w:r>
            <w:proofErr w:type="spellEnd"/>
            <w:r>
              <w:t xml:space="preserve"> </w:t>
            </w:r>
            <w:proofErr w:type="spellStart"/>
            <w:r>
              <w:t>sit-ups</w:t>
            </w:r>
            <w:proofErr w:type="spellEnd"/>
          </w:p>
        </w:tc>
      </w:tr>
      <w:tr w:rsidR="00653049" w14:paraId="5A500EFC" w14:textId="77777777" w:rsidTr="00653049">
        <w:tc>
          <w:tcPr>
            <w:tcW w:w="2350" w:type="dxa"/>
          </w:tcPr>
          <w:p w14:paraId="39A2343F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72A6C9D2" wp14:editId="7296ACC1">
                  <wp:extent cx="952500" cy="9525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8D96E" w14:textId="1EBB370C" w:rsidR="00653049" w:rsidRDefault="00653049" w:rsidP="00653049">
            <w:pPr>
              <w:pStyle w:val="SmallText"/>
            </w:pPr>
            <w:proofErr w:type="spellStart"/>
            <w:r>
              <w:t>Calf</w:t>
            </w:r>
            <w:proofErr w:type="spellEnd"/>
            <w:r>
              <w:t xml:space="preserve"> </w:t>
            </w:r>
            <w:proofErr w:type="spellStart"/>
            <w:r>
              <w:t>Raise</w:t>
            </w:r>
            <w:proofErr w:type="spellEnd"/>
          </w:p>
        </w:tc>
        <w:tc>
          <w:tcPr>
            <w:tcW w:w="2350" w:type="dxa"/>
          </w:tcPr>
          <w:p w14:paraId="1F74812D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55BB3BBD" wp14:editId="58CEB354">
                  <wp:extent cx="952500" cy="9525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A38A9" w14:textId="538C5AF6" w:rsidR="00653049" w:rsidRDefault="00653049" w:rsidP="00653049">
            <w:pPr>
              <w:pStyle w:val="SmallText"/>
            </w:pPr>
            <w:proofErr w:type="spellStart"/>
            <w:r>
              <w:t>Calf</w:t>
            </w:r>
            <w:proofErr w:type="spellEnd"/>
            <w:r>
              <w:t xml:space="preserve">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</w:p>
        </w:tc>
        <w:tc>
          <w:tcPr>
            <w:tcW w:w="2351" w:type="dxa"/>
          </w:tcPr>
          <w:p w14:paraId="75D67EB7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07B35E93" wp14:editId="35312F42">
                  <wp:extent cx="952500" cy="9525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C9438" w14:textId="40C83B60" w:rsidR="00653049" w:rsidRDefault="00653049" w:rsidP="00653049">
            <w:pPr>
              <w:pStyle w:val="SmallText"/>
            </w:pPr>
            <w:proofErr w:type="spellStart"/>
            <w:r>
              <w:t>Chair</w:t>
            </w:r>
            <w:proofErr w:type="spellEnd"/>
            <w:r>
              <w:t xml:space="preserve"> </w:t>
            </w:r>
            <w:proofErr w:type="spellStart"/>
            <w:r>
              <w:t>Tucked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</w:p>
        </w:tc>
        <w:tc>
          <w:tcPr>
            <w:tcW w:w="2351" w:type="dxa"/>
          </w:tcPr>
          <w:p w14:paraId="2DB468F1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68C6B26D" wp14:editId="4EAF71FF">
                  <wp:extent cx="952500" cy="9525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F06AD" w14:textId="7D2ABCB0" w:rsidR="00653049" w:rsidRDefault="00653049" w:rsidP="00653049">
            <w:pPr>
              <w:pStyle w:val="SmallText"/>
            </w:pPr>
            <w:r>
              <w:t>Chin-</w:t>
            </w:r>
            <w:proofErr w:type="spellStart"/>
            <w:r>
              <w:t>up</w:t>
            </w:r>
            <w:proofErr w:type="spellEnd"/>
          </w:p>
        </w:tc>
      </w:tr>
      <w:tr w:rsidR="00653049" w14:paraId="022D06B7" w14:textId="77777777" w:rsidTr="00653049">
        <w:tc>
          <w:tcPr>
            <w:tcW w:w="2350" w:type="dxa"/>
          </w:tcPr>
          <w:p w14:paraId="3F84DD18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263F9112" wp14:editId="0EBDA86F">
                  <wp:extent cx="952500" cy="9525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BC85E" w14:textId="6722BEAA" w:rsidR="00653049" w:rsidRDefault="00653049" w:rsidP="00653049">
            <w:pPr>
              <w:pStyle w:val="SmallText"/>
            </w:pPr>
            <w:proofErr w:type="spellStart"/>
            <w:r>
              <w:t>Close</w:t>
            </w:r>
            <w:proofErr w:type="spellEnd"/>
            <w:r>
              <w:t xml:space="preserve"> </w:t>
            </w:r>
            <w:proofErr w:type="spellStart"/>
            <w:r>
              <w:t>Grip</w:t>
            </w:r>
            <w:proofErr w:type="spellEnd"/>
            <w:r>
              <w:t xml:space="preserve"> </w:t>
            </w:r>
            <w:proofErr w:type="spellStart"/>
            <w:r>
              <w:t>Push-up</w:t>
            </w:r>
            <w:proofErr w:type="spellEnd"/>
          </w:p>
        </w:tc>
        <w:tc>
          <w:tcPr>
            <w:tcW w:w="2350" w:type="dxa"/>
          </w:tcPr>
          <w:p w14:paraId="5725EA21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4741D2C1" wp14:editId="5EBF9985">
                  <wp:extent cx="952500" cy="9525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28A6C" w14:textId="6493C9A1" w:rsidR="00653049" w:rsidRDefault="00653049" w:rsidP="00653049">
            <w:pPr>
              <w:pStyle w:val="SmallText"/>
            </w:pPr>
            <w:proofErr w:type="spellStart"/>
            <w:r>
              <w:t>Crunch</w:t>
            </w:r>
            <w:proofErr w:type="spellEnd"/>
          </w:p>
        </w:tc>
        <w:tc>
          <w:tcPr>
            <w:tcW w:w="2351" w:type="dxa"/>
          </w:tcPr>
          <w:p w14:paraId="126940DA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22E85563" wp14:editId="6797A489">
                  <wp:extent cx="952500" cy="9525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54DFD" w14:textId="6AE9B6B9" w:rsidR="00653049" w:rsidRDefault="00653049" w:rsidP="00653049">
            <w:pPr>
              <w:pStyle w:val="SmallText"/>
            </w:pPr>
            <w:proofErr w:type="spellStart"/>
            <w:r>
              <w:t>Dead</w:t>
            </w:r>
            <w:proofErr w:type="spellEnd"/>
            <w:r>
              <w:t xml:space="preserve"> Hang</w:t>
            </w:r>
          </w:p>
        </w:tc>
        <w:tc>
          <w:tcPr>
            <w:tcW w:w="2351" w:type="dxa"/>
          </w:tcPr>
          <w:p w14:paraId="026327D7" w14:textId="77777777" w:rsidR="00653049" w:rsidRDefault="00653049" w:rsidP="00653049">
            <w:pPr>
              <w:pStyle w:val="Imagem"/>
            </w:pPr>
            <w:r>
              <w:rPr>
                <w:noProof/>
              </w:rPr>
              <w:drawing>
                <wp:inline distT="0" distB="0" distL="0" distR="0" wp14:anchorId="6B2B25EA" wp14:editId="6E68A67F">
                  <wp:extent cx="952500" cy="9525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DCD63" w14:textId="30FC1E4D" w:rsidR="00653049" w:rsidRDefault="00653049" w:rsidP="00653049">
            <w:pPr>
              <w:pStyle w:val="SmallText"/>
            </w:pPr>
            <w:proofErr w:type="spellStart"/>
            <w:r>
              <w:t>Finger</w:t>
            </w:r>
            <w:proofErr w:type="spellEnd"/>
            <w:r>
              <w:t xml:space="preserve"> Wall </w:t>
            </w:r>
            <w:proofErr w:type="spellStart"/>
            <w:r>
              <w:t>Push-up</w:t>
            </w:r>
            <w:proofErr w:type="spellEnd"/>
          </w:p>
        </w:tc>
      </w:tr>
      <w:tr w:rsidR="00653049" w14:paraId="4D0077CA" w14:textId="77777777" w:rsidTr="00653049">
        <w:tc>
          <w:tcPr>
            <w:tcW w:w="2350" w:type="dxa"/>
          </w:tcPr>
          <w:p w14:paraId="2C164433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93772" wp14:editId="5CE284FD">
                  <wp:extent cx="952500" cy="95250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16290" w14:textId="6D431298" w:rsidR="00653049" w:rsidRPr="00653049" w:rsidRDefault="00653049" w:rsidP="00653049">
            <w:pPr>
              <w:pStyle w:val="SmallText"/>
            </w:pPr>
            <w:proofErr w:type="spellStart"/>
            <w:r>
              <w:t>Flex</w:t>
            </w:r>
            <w:proofErr w:type="spellEnd"/>
            <w:r>
              <w:t xml:space="preserve"> Hang</w:t>
            </w:r>
          </w:p>
        </w:tc>
        <w:tc>
          <w:tcPr>
            <w:tcW w:w="2350" w:type="dxa"/>
          </w:tcPr>
          <w:p w14:paraId="01D6D30B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19134" wp14:editId="4D768C96">
                  <wp:extent cx="952500" cy="9525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E2FD" w14:textId="296B10E2" w:rsidR="00653049" w:rsidRPr="00653049" w:rsidRDefault="00653049" w:rsidP="00653049">
            <w:pPr>
              <w:pStyle w:val="SmallText"/>
            </w:pPr>
            <w:proofErr w:type="spellStart"/>
            <w:r>
              <w:t>Floor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th</w:t>
            </w:r>
            <w:proofErr w:type="spellEnd"/>
          </w:p>
        </w:tc>
        <w:tc>
          <w:tcPr>
            <w:tcW w:w="2351" w:type="dxa"/>
          </w:tcPr>
          <w:p w14:paraId="716CB356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8DAAB" wp14:editId="6B67B8C4">
                  <wp:extent cx="952500" cy="9525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6D1FC" w14:textId="7228EF9D" w:rsidR="00653049" w:rsidRPr="00653049" w:rsidRDefault="00653049" w:rsidP="00653049">
            <w:pPr>
              <w:pStyle w:val="SmallText"/>
            </w:pPr>
            <w:proofErr w:type="spellStart"/>
            <w:r>
              <w:t>Floor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Heels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</w:p>
        </w:tc>
        <w:tc>
          <w:tcPr>
            <w:tcW w:w="2351" w:type="dxa"/>
          </w:tcPr>
          <w:p w14:paraId="7DA11F6F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D5DAF" wp14:editId="448ADF40">
                  <wp:extent cx="952500" cy="95250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94BA" w14:textId="293FCFB9" w:rsidR="00653049" w:rsidRPr="00653049" w:rsidRDefault="00653049" w:rsidP="00653049">
            <w:pPr>
              <w:pStyle w:val="SmallText"/>
            </w:pPr>
            <w:proofErr w:type="spellStart"/>
            <w:r>
              <w:t>Floor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</w:tr>
      <w:tr w:rsidR="00653049" w14:paraId="477CADEB" w14:textId="77777777" w:rsidTr="00653049">
        <w:tc>
          <w:tcPr>
            <w:tcW w:w="2350" w:type="dxa"/>
          </w:tcPr>
          <w:p w14:paraId="5FCB4B6E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D27BC" wp14:editId="61EE35E9">
                  <wp:extent cx="952500" cy="95250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6914" w14:textId="1519B2D9" w:rsidR="00653049" w:rsidRPr="00653049" w:rsidRDefault="00653049" w:rsidP="00653049">
            <w:pPr>
              <w:pStyle w:val="SmallText"/>
            </w:pPr>
            <w:proofErr w:type="spellStart"/>
            <w:r>
              <w:t>Floor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tuck</w:t>
            </w:r>
            <w:proofErr w:type="spellEnd"/>
          </w:p>
        </w:tc>
        <w:tc>
          <w:tcPr>
            <w:tcW w:w="2350" w:type="dxa"/>
          </w:tcPr>
          <w:p w14:paraId="7AD2DF48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DECEA" wp14:editId="49028363">
                  <wp:extent cx="952500" cy="9525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11F5F" w14:textId="06CCBF47" w:rsidR="00653049" w:rsidRPr="00653049" w:rsidRDefault="00653049" w:rsidP="00653049">
            <w:pPr>
              <w:pStyle w:val="SmallText"/>
            </w:pPr>
            <w:proofErr w:type="spellStart"/>
            <w:r>
              <w:t>Floor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tuck</w:t>
            </w:r>
            <w:proofErr w:type="spellEnd"/>
            <w:r>
              <w:t xml:space="preserve"> to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</w:p>
        </w:tc>
        <w:tc>
          <w:tcPr>
            <w:tcW w:w="2351" w:type="dxa"/>
          </w:tcPr>
          <w:p w14:paraId="58D63408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85554" wp14:editId="6C29C459">
                  <wp:extent cx="952500" cy="9525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D6A23" w14:textId="2C9709D9" w:rsidR="00653049" w:rsidRPr="00653049" w:rsidRDefault="00653049" w:rsidP="00653049">
            <w:pPr>
              <w:pStyle w:val="SmallText"/>
            </w:pPr>
            <w:r>
              <w:t xml:space="preserve">Flutter </w:t>
            </w:r>
            <w:proofErr w:type="spellStart"/>
            <w:r>
              <w:t>Kicks</w:t>
            </w:r>
            <w:proofErr w:type="spellEnd"/>
          </w:p>
        </w:tc>
        <w:tc>
          <w:tcPr>
            <w:tcW w:w="2351" w:type="dxa"/>
          </w:tcPr>
          <w:p w14:paraId="363F201B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F1B42" wp14:editId="49EC7784">
                  <wp:extent cx="952500" cy="9525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D8679" w14:textId="2EBF8F64" w:rsidR="00653049" w:rsidRPr="00653049" w:rsidRDefault="00653049" w:rsidP="00653049">
            <w:pPr>
              <w:pStyle w:val="SmallText"/>
            </w:pP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</w:t>
            </w:r>
            <w:proofErr w:type="spellStart"/>
            <w:r>
              <w:t>Raise</w:t>
            </w:r>
            <w:proofErr w:type="spellEnd"/>
          </w:p>
        </w:tc>
      </w:tr>
      <w:tr w:rsidR="00653049" w14:paraId="65DDD3E7" w14:textId="77777777" w:rsidTr="00653049">
        <w:tc>
          <w:tcPr>
            <w:tcW w:w="2350" w:type="dxa"/>
          </w:tcPr>
          <w:p w14:paraId="2791254B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FD017" wp14:editId="4421733B">
                  <wp:extent cx="952500" cy="9525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2919A" w14:textId="0650744F" w:rsidR="00653049" w:rsidRPr="00653049" w:rsidRDefault="00653049" w:rsidP="00653049">
            <w:pPr>
              <w:pStyle w:val="SmallText"/>
            </w:pPr>
            <w:proofErr w:type="spellStart"/>
            <w:r>
              <w:t>Heel</w:t>
            </w:r>
            <w:proofErr w:type="spellEnd"/>
            <w:r>
              <w:t xml:space="preserve"> </w:t>
            </w:r>
            <w:proofErr w:type="spellStart"/>
            <w:r>
              <w:t>taps</w:t>
            </w:r>
            <w:proofErr w:type="spellEnd"/>
          </w:p>
        </w:tc>
        <w:tc>
          <w:tcPr>
            <w:tcW w:w="2350" w:type="dxa"/>
          </w:tcPr>
          <w:p w14:paraId="6F9D9A50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05E80" wp14:editId="61658D40">
                  <wp:extent cx="952500" cy="9525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6969" w14:textId="0C35E2FB" w:rsidR="00653049" w:rsidRPr="00653049" w:rsidRDefault="00653049" w:rsidP="00653049">
            <w:pPr>
              <w:pStyle w:val="SmallText"/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r>
              <w:t>Squat</w:t>
            </w:r>
            <w:proofErr w:type="spellEnd"/>
          </w:p>
        </w:tc>
        <w:tc>
          <w:tcPr>
            <w:tcW w:w="2351" w:type="dxa"/>
          </w:tcPr>
          <w:p w14:paraId="7B51DB2F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71090" wp14:editId="5BD25CB6">
                  <wp:extent cx="952500" cy="95250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097EB" w14:textId="0E529BA1" w:rsidR="00653049" w:rsidRPr="00653049" w:rsidRDefault="00653049" w:rsidP="00653049">
            <w:pPr>
              <w:pStyle w:val="SmallText"/>
            </w:pP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Climber</w:t>
            </w:r>
            <w:proofErr w:type="spellEnd"/>
          </w:p>
        </w:tc>
        <w:tc>
          <w:tcPr>
            <w:tcW w:w="2351" w:type="dxa"/>
          </w:tcPr>
          <w:p w14:paraId="7B2C17B2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AC487" wp14:editId="4901A700">
                  <wp:extent cx="952500" cy="9525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0E3BE" w14:textId="6596058B" w:rsidR="00653049" w:rsidRPr="00653049" w:rsidRDefault="00653049" w:rsidP="00653049">
            <w:pPr>
              <w:pStyle w:val="SmallText"/>
            </w:pPr>
            <w:r>
              <w:t>Negative Pull-</w:t>
            </w:r>
            <w:proofErr w:type="spellStart"/>
            <w:r>
              <w:t>up</w:t>
            </w:r>
            <w:proofErr w:type="spellEnd"/>
          </w:p>
        </w:tc>
      </w:tr>
      <w:tr w:rsidR="00653049" w14:paraId="30783956" w14:textId="77777777" w:rsidTr="00653049">
        <w:tc>
          <w:tcPr>
            <w:tcW w:w="2350" w:type="dxa"/>
          </w:tcPr>
          <w:p w14:paraId="5AD48E78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FA629" wp14:editId="556887E1">
                  <wp:extent cx="952500" cy="95250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A2B6F" w14:textId="276A6896" w:rsidR="00653049" w:rsidRPr="00653049" w:rsidRDefault="00653049" w:rsidP="00653049">
            <w:pPr>
              <w:pStyle w:val="SmallText"/>
            </w:pP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</w:p>
        </w:tc>
        <w:tc>
          <w:tcPr>
            <w:tcW w:w="2350" w:type="dxa"/>
          </w:tcPr>
          <w:p w14:paraId="035739B7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92511" wp14:editId="4A710BE1">
                  <wp:extent cx="952500" cy="9525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0E824" w14:textId="444DD2DC" w:rsidR="00653049" w:rsidRPr="00653049" w:rsidRDefault="00653049" w:rsidP="00653049">
            <w:pPr>
              <w:pStyle w:val="SmallText"/>
            </w:pPr>
            <w:proofErr w:type="spellStart"/>
            <w:r>
              <w:t>Parallettes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Tuck</w:t>
            </w:r>
          </w:p>
        </w:tc>
        <w:tc>
          <w:tcPr>
            <w:tcW w:w="2351" w:type="dxa"/>
          </w:tcPr>
          <w:p w14:paraId="38E236A6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806C9" wp14:editId="01742E08">
                  <wp:extent cx="952500" cy="95250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66400" w14:textId="59574842" w:rsidR="00653049" w:rsidRPr="00653049" w:rsidRDefault="00653049" w:rsidP="00653049">
            <w:pPr>
              <w:pStyle w:val="SmallText"/>
            </w:pPr>
            <w:proofErr w:type="spellStart"/>
            <w:r>
              <w:t>Pike</w:t>
            </w:r>
            <w:proofErr w:type="spellEnd"/>
            <w:r>
              <w:t xml:space="preserve"> </w:t>
            </w:r>
            <w:proofErr w:type="spellStart"/>
            <w:r>
              <w:t>Push-up</w:t>
            </w:r>
            <w:proofErr w:type="spellEnd"/>
          </w:p>
        </w:tc>
        <w:tc>
          <w:tcPr>
            <w:tcW w:w="2351" w:type="dxa"/>
          </w:tcPr>
          <w:p w14:paraId="210CD954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B7155" wp14:editId="671909A2">
                  <wp:extent cx="952500" cy="95250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73350" w14:textId="04FA1E9F" w:rsidR="00653049" w:rsidRPr="00653049" w:rsidRDefault="00653049" w:rsidP="00653049">
            <w:pPr>
              <w:pStyle w:val="SmallText"/>
            </w:pPr>
            <w:r>
              <w:t>Pull-</w:t>
            </w:r>
            <w:proofErr w:type="spellStart"/>
            <w:r>
              <w:t>up</w:t>
            </w:r>
            <w:proofErr w:type="spellEnd"/>
          </w:p>
        </w:tc>
      </w:tr>
      <w:tr w:rsidR="00653049" w14:paraId="0CC82832" w14:textId="77777777" w:rsidTr="00653049">
        <w:tc>
          <w:tcPr>
            <w:tcW w:w="2350" w:type="dxa"/>
          </w:tcPr>
          <w:p w14:paraId="00127228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1CF9DE" wp14:editId="5D7F069B">
                  <wp:extent cx="952500" cy="95250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1DF9F" w14:textId="5EB21C28" w:rsidR="00653049" w:rsidRPr="00653049" w:rsidRDefault="00653049" w:rsidP="00653049">
            <w:pPr>
              <w:pStyle w:val="SmallText"/>
            </w:pPr>
            <w:proofErr w:type="spellStart"/>
            <w:r>
              <w:t>Push-up</w:t>
            </w:r>
            <w:proofErr w:type="spellEnd"/>
          </w:p>
        </w:tc>
        <w:tc>
          <w:tcPr>
            <w:tcW w:w="2350" w:type="dxa"/>
          </w:tcPr>
          <w:p w14:paraId="3BA4BDAC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32096" wp14:editId="00F129F7">
                  <wp:extent cx="952500" cy="952500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AE46" w14:textId="3A0D376B" w:rsidR="00653049" w:rsidRPr="00653049" w:rsidRDefault="00653049" w:rsidP="00653049">
            <w:pPr>
              <w:pStyle w:val="SmallText"/>
            </w:pPr>
            <w:proofErr w:type="spellStart"/>
            <w:r>
              <w:t>Raised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</w:t>
            </w:r>
            <w:proofErr w:type="spellStart"/>
            <w:r>
              <w:t>Crunch</w:t>
            </w:r>
            <w:proofErr w:type="spellEnd"/>
          </w:p>
        </w:tc>
        <w:tc>
          <w:tcPr>
            <w:tcW w:w="2351" w:type="dxa"/>
          </w:tcPr>
          <w:p w14:paraId="0FC46474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2A1C3" wp14:editId="17855D98">
                  <wp:extent cx="952500" cy="95250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6B9A1" w14:textId="7C4E784D" w:rsidR="00653049" w:rsidRPr="00653049" w:rsidRDefault="00653049" w:rsidP="00653049">
            <w:pPr>
              <w:pStyle w:val="SmallText"/>
            </w:pPr>
            <w:proofErr w:type="spellStart"/>
            <w:r>
              <w:t>Raised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</w:t>
            </w:r>
            <w:proofErr w:type="spellStart"/>
            <w:r>
              <w:t>Push-up</w:t>
            </w:r>
            <w:proofErr w:type="spellEnd"/>
          </w:p>
        </w:tc>
        <w:tc>
          <w:tcPr>
            <w:tcW w:w="2351" w:type="dxa"/>
          </w:tcPr>
          <w:p w14:paraId="5FA01C4D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5E32C" wp14:editId="6838DC46">
                  <wp:extent cx="952500" cy="952500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C1541" w14:textId="1C6AA518" w:rsidR="00653049" w:rsidRPr="00653049" w:rsidRDefault="00653049" w:rsidP="00653049">
            <w:pPr>
              <w:pStyle w:val="SmallText"/>
            </w:pPr>
            <w:proofErr w:type="spellStart"/>
            <w:r>
              <w:t>Seated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</w:p>
        </w:tc>
      </w:tr>
      <w:tr w:rsidR="00653049" w14:paraId="7BE984A8" w14:textId="77777777" w:rsidTr="00653049">
        <w:tc>
          <w:tcPr>
            <w:tcW w:w="2350" w:type="dxa"/>
          </w:tcPr>
          <w:p w14:paraId="5F25BFFD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70D5B" wp14:editId="0C5C4EF5">
                  <wp:extent cx="952500" cy="952500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11FF" w14:textId="46432F24" w:rsidR="00653049" w:rsidRPr="00653049" w:rsidRDefault="00653049" w:rsidP="00653049">
            <w:pPr>
              <w:pStyle w:val="SmallText"/>
            </w:pPr>
            <w:r>
              <w:t xml:space="preserve">Side </w:t>
            </w:r>
            <w:proofErr w:type="spellStart"/>
            <w:r>
              <w:t>Leg</w:t>
            </w:r>
            <w:proofErr w:type="spellEnd"/>
            <w:r>
              <w:t xml:space="preserve"> </w:t>
            </w:r>
            <w:proofErr w:type="spellStart"/>
            <w:r>
              <w:t>Raise</w:t>
            </w:r>
            <w:proofErr w:type="spellEnd"/>
          </w:p>
        </w:tc>
        <w:tc>
          <w:tcPr>
            <w:tcW w:w="2350" w:type="dxa"/>
          </w:tcPr>
          <w:p w14:paraId="749A1F8F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61410" wp14:editId="4D43429E">
                  <wp:extent cx="952500" cy="95250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3F94" w14:textId="57B9B07A" w:rsidR="00653049" w:rsidRPr="00653049" w:rsidRDefault="00653049" w:rsidP="00653049">
            <w:pPr>
              <w:pStyle w:val="SmallText"/>
            </w:pPr>
            <w:proofErr w:type="spellStart"/>
            <w:r>
              <w:t>Sit-up</w:t>
            </w:r>
            <w:proofErr w:type="spellEnd"/>
          </w:p>
        </w:tc>
        <w:tc>
          <w:tcPr>
            <w:tcW w:w="2351" w:type="dxa"/>
          </w:tcPr>
          <w:p w14:paraId="5BE877FB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72B52" wp14:editId="7EF32A9A">
                  <wp:extent cx="952500" cy="952500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8BF60" w14:textId="004FBA7E" w:rsidR="00653049" w:rsidRPr="00653049" w:rsidRDefault="00653049" w:rsidP="00653049">
            <w:pPr>
              <w:pStyle w:val="SmallText"/>
            </w:pPr>
            <w:proofErr w:type="spellStart"/>
            <w:r>
              <w:t>Squat</w:t>
            </w:r>
            <w:proofErr w:type="spellEnd"/>
          </w:p>
        </w:tc>
        <w:tc>
          <w:tcPr>
            <w:tcW w:w="2351" w:type="dxa"/>
          </w:tcPr>
          <w:p w14:paraId="4D2114FF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1DB00" wp14:editId="4A4EFF2E">
                  <wp:extent cx="952500" cy="952500"/>
                  <wp:effectExtent l="0" t="0" r="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2789A" w14:textId="092F46D8" w:rsidR="00653049" w:rsidRPr="00653049" w:rsidRDefault="00653049" w:rsidP="00653049">
            <w:pPr>
              <w:pStyle w:val="SmallText"/>
            </w:pPr>
            <w:proofErr w:type="spellStart"/>
            <w:r>
              <w:t>Squat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</w:p>
        </w:tc>
      </w:tr>
      <w:tr w:rsidR="00653049" w14:paraId="6093ECB9" w14:textId="77777777" w:rsidTr="00653049">
        <w:tc>
          <w:tcPr>
            <w:tcW w:w="2350" w:type="dxa"/>
          </w:tcPr>
          <w:p w14:paraId="1BEF9711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1BDF1" wp14:editId="606E47FC">
                  <wp:extent cx="952500" cy="952500"/>
                  <wp:effectExtent l="0" t="0" r="0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5A940" w14:textId="518330D5" w:rsidR="00653049" w:rsidRPr="00653049" w:rsidRDefault="00653049" w:rsidP="00653049">
            <w:pPr>
              <w:pStyle w:val="SmallText"/>
            </w:pPr>
            <w:proofErr w:type="spellStart"/>
            <w:r>
              <w:t>Stair</w:t>
            </w:r>
            <w:proofErr w:type="spellEnd"/>
            <w:r>
              <w:t xml:space="preserve"> </w:t>
            </w:r>
            <w:proofErr w:type="spellStart"/>
            <w:r>
              <w:t>Climbing</w:t>
            </w:r>
            <w:proofErr w:type="spellEnd"/>
          </w:p>
        </w:tc>
        <w:tc>
          <w:tcPr>
            <w:tcW w:w="2350" w:type="dxa"/>
          </w:tcPr>
          <w:p w14:paraId="51EE8106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1F151" wp14:editId="756D46C2">
                  <wp:extent cx="952500" cy="952500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B036C" w14:textId="45D89DEB" w:rsidR="00653049" w:rsidRPr="00653049" w:rsidRDefault="00653049" w:rsidP="00653049">
            <w:pPr>
              <w:pStyle w:val="SmallText"/>
            </w:pPr>
            <w:r>
              <w:t xml:space="preserve">Sumo </w:t>
            </w:r>
            <w:proofErr w:type="spellStart"/>
            <w:r>
              <w:t>Squat</w:t>
            </w:r>
            <w:proofErr w:type="spellEnd"/>
          </w:p>
        </w:tc>
        <w:tc>
          <w:tcPr>
            <w:tcW w:w="2351" w:type="dxa"/>
          </w:tcPr>
          <w:p w14:paraId="22A8F7B7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6F722" wp14:editId="4165B4F8">
                  <wp:extent cx="952500" cy="952500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F13C9" w14:textId="4733ED3D" w:rsidR="00653049" w:rsidRPr="00653049" w:rsidRDefault="00653049" w:rsidP="00653049">
            <w:pPr>
              <w:pStyle w:val="SmallText"/>
            </w:pPr>
            <w:proofErr w:type="spellStart"/>
            <w:r>
              <w:t>Tricep</w:t>
            </w:r>
            <w:proofErr w:type="spellEnd"/>
            <w:r>
              <w:t xml:space="preserve"> </w:t>
            </w:r>
            <w:proofErr w:type="spellStart"/>
            <w:r>
              <w:t>Knees</w:t>
            </w:r>
            <w:proofErr w:type="spellEnd"/>
            <w:r>
              <w:t xml:space="preserve"> </w:t>
            </w:r>
            <w:proofErr w:type="spellStart"/>
            <w:r>
              <w:t>Push-up</w:t>
            </w:r>
            <w:proofErr w:type="spellEnd"/>
          </w:p>
        </w:tc>
        <w:tc>
          <w:tcPr>
            <w:tcW w:w="2351" w:type="dxa"/>
          </w:tcPr>
          <w:p w14:paraId="17379A62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B5BDC" wp14:editId="74338FBD">
                  <wp:extent cx="952500" cy="952500"/>
                  <wp:effectExtent l="0" t="0" r="0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6DFC9" w14:textId="4B2A5DC5" w:rsidR="00653049" w:rsidRPr="00653049" w:rsidRDefault="00653049" w:rsidP="00653049">
            <w:pPr>
              <w:pStyle w:val="SmallText"/>
            </w:pPr>
            <w:proofErr w:type="spellStart"/>
            <w:r>
              <w:t>Tricep</w:t>
            </w:r>
            <w:proofErr w:type="spellEnd"/>
            <w:r>
              <w:t xml:space="preserve"> </w:t>
            </w:r>
            <w:proofErr w:type="spellStart"/>
            <w:r>
              <w:t>Push-up</w:t>
            </w:r>
            <w:proofErr w:type="spellEnd"/>
          </w:p>
        </w:tc>
      </w:tr>
      <w:tr w:rsidR="00653049" w14:paraId="35633DF6" w14:textId="77777777" w:rsidTr="00653049">
        <w:tc>
          <w:tcPr>
            <w:tcW w:w="2350" w:type="dxa"/>
          </w:tcPr>
          <w:p w14:paraId="4D64B2DC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D8909" wp14:editId="713EA298">
                  <wp:extent cx="952500" cy="952500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5B9BE" w14:textId="2B2E7924" w:rsidR="00653049" w:rsidRPr="00653049" w:rsidRDefault="00653049" w:rsidP="00653049">
            <w:pPr>
              <w:pStyle w:val="SmallText"/>
            </w:pPr>
            <w:proofErr w:type="spellStart"/>
            <w:r>
              <w:t>Tricep</w:t>
            </w:r>
            <w:proofErr w:type="spellEnd"/>
            <w:r>
              <w:t xml:space="preserve"> Wall </w:t>
            </w:r>
            <w:proofErr w:type="spellStart"/>
            <w:r>
              <w:t>Push-up</w:t>
            </w:r>
            <w:proofErr w:type="spellEnd"/>
          </w:p>
        </w:tc>
        <w:tc>
          <w:tcPr>
            <w:tcW w:w="2350" w:type="dxa"/>
          </w:tcPr>
          <w:p w14:paraId="04E09641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00750" wp14:editId="164CDD19">
                  <wp:extent cx="952500" cy="952500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388FC" w14:textId="36F0FB9A" w:rsidR="00653049" w:rsidRPr="00653049" w:rsidRDefault="00653049" w:rsidP="00653049">
            <w:pPr>
              <w:pStyle w:val="SmallText"/>
            </w:pP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Plank</w:t>
            </w:r>
            <w:proofErr w:type="spellEnd"/>
          </w:p>
        </w:tc>
        <w:tc>
          <w:tcPr>
            <w:tcW w:w="2351" w:type="dxa"/>
          </w:tcPr>
          <w:p w14:paraId="3799CD0A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930E9" wp14:editId="43C2853B">
                  <wp:extent cx="952500" cy="952500"/>
                  <wp:effectExtent l="0" t="0" r="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B1904" w14:textId="225BC61C" w:rsidR="00653049" w:rsidRPr="00653049" w:rsidRDefault="00653049" w:rsidP="00653049">
            <w:pPr>
              <w:pStyle w:val="SmallText"/>
            </w:pPr>
            <w:r>
              <w:t>Wall/</w:t>
            </w:r>
            <w:proofErr w:type="spellStart"/>
            <w:r>
              <w:t>floor</w:t>
            </w:r>
            <w:proofErr w:type="spellEnd"/>
            <w:r>
              <w:t xml:space="preserve"> L-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  <w:tc>
          <w:tcPr>
            <w:tcW w:w="2351" w:type="dxa"/>
          </w:tcPr>
          <w:p w14:paraId="7C9A75AF" w14:textId="77777777" w:rsidR="00653049" w:rsidRDefault="00653049" w:rsidP="00653049">
            <w:pPr>
              <w:pStyle w:val="Imagem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22E82" wp14:editId="411DA439">
                  <wp:extent cx="952500" cy="952500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B96C0" w14:textId="4CA1A7D2" w:rsidR="00653049" w:rsidRPr="00653049" w:rsidRDefault="00653049" w:rsidP="00653049">
            <w:pPr>
              <w:pStyle w:val="SmallText"/>
            </w:pPr>
            <w:proofErr w:type="spellStart"/>
            <w:r>
              <w:t>Wide</w:t>
            </w:r>
            <w:proofErr w:type="spellEnd"/>
            <w:r>
              <w:t xml:space="preserve"> </w:t>
            </w:r>
            <w:proofErr w:type="spellStart"/>
            <w:r>
              <w:t>Grip</w:t>
            </w:r>
            <w:proofErr w:type="spellEnd"/>
            <w:r>
              <w:t xml:space="preserve"> </w:t>
            </w:r>
            <w:proofErr w:type="spellStart"/>
            <w:r>
              <w:t>Push-up</w:t>
            </w:r>
            <w:proofErr w:type="spellEnd"/>
          </w:p>
        </w:tc>
      </w:tr>
    </w:tbl>
    <w:p w14:paraId="1C49CD4B" w14:textId="54ABCCC6" w:rsidR="000105D3" w:rsidRDefault="000105D3" w:rsidP="000105D3"/>
    <w:p w14:paraId="5DDBB46D" w14:textId="77777777" w:rsidR="00653049" w:rsidRPr="000105D3" w:rsidRDefault="00653049" w:rsidP="000105D3"/>
    <w:sectPr w:rsidR="00653049" w:rsidRPr="000105D3" w:rsidSect="00653049">
      <w:headerReference w:type="default" r:id="rId55"/>
      <w:footerReference w:type="default" r:id="rId56"/>
      <w:pgSz w:w="11906" w:h="16838" w:code="9"/>
      <w:pgMar w:top="1440" w:right="1247" w:bottom="1440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D82EB" w14:textId="77777777" w:rsidR="00155255" w:rsidRDefault="00155255" w:rsidP="0008144B">
      <w:pPr>
        <w:spacing w:before="0" w:line="240" w:lineRule="auto"/>
      </w:pPr>
      <w:r>
        <w:separator/>
      </w:r>
    </w:p>
  </w:endnote>
  <w:endnote w:type="continuationSeparator" w:id="0">
    <w:p w14:paraId="29F8E0FA" w14:textId="77777777" w:rsidR="00155255" w:rsidRDefault="00155255" w:rsidP="000814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8933" w14:textId="77777777" w:rsidR="001F436A" w:rsidRDefault="001F436A">
    <w:pPr>
      <w:pStyle w:val="Footer"/>
    </w:pPr>
    <w:r>
      <w:tab/>
    </w:r>
    <w:r>
      <w:tab/>
      <w:t xml:space="preserve">Pág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FD17" w14:textId="77777777" w:rsidR="00155255" w:rsidRDefault="00155255" w:rsidP="0008144B">
      <w:pPr>
        <w:spacing w:before="0" w:line="240" w:lineRule="auto"/>
      </w:pPr>
      <w:r>
        <w:separator/>
      </w:r>
    </w:p>
  </w:footnote>
  <w:footnote w:type="continuationSeparator" w:id="0">
    <w:p w14:paraId="46EC1CBC" w14:textId="77777777" w:rsidR="00155255" w:rsidRDefault="00155255" w:rsidP="000814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"/>
      <w:tblW w:w="0" w:type="auto"/>
      <w:tblLook w:val="04A0" w:firstRow="1" w:lastRow="0" w:firstColumn="1" w:lastColumn="0" w:noHBand="0" w:noVBand="1"/>
    </w:tblPr>
    <w:tblGrid>
      <w:gridCol w:w="3114"/>
      <w:gridCol w:w="5902"/>
    </w:tblGrid>
    <w:tr w:rsidR="001F436A" w14:paraId="743A9E72" w14:textId="77777777" w:rsidTr="0008144B">
      <w:tc>
        <w:tcPr>
          <w:tcW w:w="311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A9A4F84" w14:textId="77777777" w:rsidR="001F436A" w:rsidRDefault="008E5A3F">
          <w:pPr>
            <w:pStyle w:val="Header"/>
          </w:pPr>
          <w:r>
            <w:t>//</w:t>
          </w:r>
        </w:p>
      </w:tc>
      <w:tc>
        <w:tcPr>
          <w:tcW w:w="5902" w:type="dxa"/>
          <w:tcBorders>
            <w:top w:val="nil"/>
            <w:left w:val="nil"/>
            <w:bottom w:val="nil"/>
            <w:right w:val="nil"/>
          </w:tcBorders>
        </w:tcPr>
        <w:p w14:paraId="0CE97BAF" w14:textId="77777777" w:rsidR="001F436A" w:rsidRDefault="001F436A" w:rsidP="006E30E9">
          <w:pPr>
            <w:pStyle w:val="Header"/>
          </w:pPr>
        </w:p>
      </w:tc>
    </w:tr>
    <w:tr w:rsidR="001F436A" w14:paraId="09833616" w14:textId="77777777" w:rsidTr="0008144B"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07DD6C43" w14:textId="77777777" w:rsidR="001F436A" w:rsidRDefault="001F436A">
          <w:pPr>
            <w:pStyle w:val="Header"/>
          </w:pPr>
        </w:p>
      </w:tc>
      <w:tc>
        <w:tcPr>
          <w:tcW w:w="5902" w:type="dxa"/>
          <w:tcBorders>
            <w:top w:val="nil"/>
            <w:left w:val="nil"/>
            <w:bottom w:val="nil"/>
            <w:right w:val="nil"/>
          </w:tcBorders>
        </w:tcPr>
        <w:p w14:paraId="548EE8BB" w14:textId="77777777" w:rsidR="001F436A" w:rsidRDefault="001F436A">
          <w:pPr>
            <w:pStyle w:val="Header"/>
          </w:pPr>
        </w:p>
      </w:tc>
    </w:tr>
  </w:tbl>
  <w:p w14:paraId="09BEAFE7" w14:textId="77777777" w:rsidR="001F436A" w:rsidRDefault="001F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6592C"/>
    <w:multiLevelType w:val="multilevel"/>
    <w:tmpl w:val="1C507950"/>
    <w:numStyleLink w:val="ListaNumerado"/>
  </w:abstractNum>
  <w:abstractNum w:abstractNumId="1" w15:restartNumberingAfterBreak="0">
    <w:nsid w:val="1D724DC3"/>
    <w:multiLevelType w:val="multilevel"/>
    <w:tmpl w:val="4AEEEE38"/>
    <w:styleLink w:val="ListaBuletado"/>
    <w:lvl w:ilvl="0">
      <w:start w:val="1"/>
      <w:numFmt w:val="bullet"/>
      <w:pStyle w:val="Buletado1"/>
      <w:lvlText w:val="●"/>
      <w:lvlJc w:val="left"/>
      <w:pPr>
        <w:ind w:left="284" w:hanging="284"/>
      </w:pPr>
      <w:rPr>
        <w:rFonts w:ascii="Arial" w:hAnsi="Arial" w:hint="default"/>
        <w:color w:val="7F7F7F" w:themeColor="text1" w:themeTint="80"/>
      </w:rPr>
    </w:lvl>
    <w:lvl w:ilvl="1">
      <w:start w:val="1"/>
      <w:numFmt w:val="bullet"/>
      <w:pStyle w:val="Buletado2"/>
      <w:lvlText w:val="●"/>
      <w:lvlJc w:val="left"/>
      <w:pPr>
        <w:ind w:left="567" w:hanging="283"/>
      </w:pPr>
      <w:rPr>
        <w:rFonts w:ascii="Arial" w:hAnsi="Arial" w:hint="default"/>
        <w:color w:val="7F7F7F" w:themeColor="text1" w:themeTint="80"/>
      </w:rPr>
    </w:lvl>
    <w:lvl w:ilvl="2">
      <w:start w:val="1"/>
      <w:numFmt w:val="bullet"/>
      <w:pStyle w:val="Buletado3"/>
      <w:lvlText w:val="●"/>
      <w:lvlJc w:val="left"/>
      <w:pPr>
        <w:ind w:left="851" w:hanging="284"/>
      </w:pPr>
      <w:rPr>
        <w:rFonts w:ascii="Arial" w:hAnsi="Arial" w:hint="default"/>
        <w:color w:val="7F7F7F" w:themeColor="text1" w:themeTint="80"/>
      </w:rPr>
    </w:lvl>
    <w:lvl w:ilvl="3">
      <w:start w:val="1"/>
      <w:numFmt w:val="bullet"/>
      <w:pStyle w:val="Buletado4"/>
      <w:lvlText w:val="●"/>
      <w:lvlJc w:val="left"/>
      <w:pPr>
        <w:ind w:left="1134" w:hanging="283"/>
      </w:pPr>
      <w:rPr>
        <w:rFonts w:ascii="Arial" w:hAnsi="Arial" w:hint="default"/>
        <w:color w:val="7F7F7F" w:themeColor="text1" w:themeTint="80"/>
      </w:rPr>
    </w:lvl>
    <w:lvl w:ilvl="4">
      <w:start w:val="1"/>
      <w:numFmt w:val="bullet"/>
      <w:pStyle w:val="Buletado5"/>
      <w:lvlText w:val="●"/>
      <w:lvlJc w:val="left"/>
      <w:pPr>
        <w:ind w:left="1418" w:hanging="284"/>
      </w:pPr>
      <w:rPr>
        <w:rFonts w:ascii="Arial" w:hAnsi="Arial" w:hint="default"/>
        <w:color w:val="7F7F7F" w:themeColor="text1" w:themeTint="8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B33A6A"/>
    <w:multiLevelType w:val="multilevel"/>
    <w:tmpl w:val="7FC2AF52"/>
    <w:styleLink w:val="ListaHeadings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3" w15:restartNumberingAfterBreak="0">
    <w:nsid w:val="22217797"/>
    <w:multiLevelType w:val="multilevel"/>
    <w:tmpl w:val="4AEEEE38"/>
    <w:numStyleLink w:val="ListaBuletado"/>
  </w:abstractNum>
  <w:abstractNum w:abstractNumId="4" w15:restartNumberingAfterBreak="0">
    <w:nsid w:val="2ACD45BA"/>
    <w:multiLevelType w:val="multilevel"/>
    <w:tmpl w:val="7FC2AF52"/>
    <w:numStyleLink w:val="ListaHeadings"/>
  </w:abstractNum>
  <w:abstractNum w:abstractNumId="5" w15:restartNumberingAfterBreak="0">
    <w:nsid w:val="2B285BCE"/>
    <w:multiLevelType w:val="multilevel"/>
    <w:tmpl w:val="1C507950"/>
    <w:numStyleLink w:val="ListaNumerado"/>
  </w:abstractNum>
  <w:abstractNum w:abstractNumId="6" w15:restartNumberingAfterBreak="0">
    <w:nsid w:val="40E02420"/>
    <w:multiLevelType w:val="multilevel"/>
    <w:tmpl w:val="4AEEEE38"/>
    <w:numStyleLink w:val="ListaBuletado"/>
  </w:abstractNum>
  <w:abstractNum w:abstractNumId="7" w15:restartNumberingAfterBreak="0">
    <w:nsid w:val="571F7833"/>
    <w:multiLevelType w:val="multilevel"/>
    <w:tmpl w:val="4AEEEE38"/>
    <w:numStyleLink w:val="ListaBuletado"/>
  </w:abstractNum>
  <w:abstractNum w:abstractNumId="8" w15:restartNumberingAfterBreak="0">
    <w:nsid w:val="57C616FA"/>
    <w:multiLevelType w:val="multilevel"/>
    <w:tmpl w:val="4AEEEE38"/>
    <w:numStyleLink w:val="ListaBuletado"/>
  </w:abstractNum>
  <w:abstractNum w:abstractNumId="9" w15:restartNumberingAfterBreak="0">
    <w:nsid w:val="5FB43DF4"/>
    <w:multiLevelType w:val="multilevel"/>
    <w:tmpl w:val="1C507950"/>
    <w:styleLink w:val="ListaNumerado"/>
    <w:lvl w:ilvl="0">
      <w:start w:val="1"/>
      <w:numFmt w:val="decimal"/>
      <w:pStyle w:val="Numerad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erado2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pStyle w:val="Numerado3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pStyle w:val="Numerado4"/>
      <w:lvlText w:val="%1.%2.%3.%4."/>
      <w:lvlJc w:val="left"/>
      <w:pPr>
        <w:ind w:left="2495" w:hanging="907"/>
      </w:pPr>
      <w:rPr>
        <w:rFonts w:hint="default"/>
      </w:rPr>
    </w:lvl>
    <w:lvl w:ilvl="4">
      <w:start w:val="1"/>
      <w:numFmt w:val="decimal"/>
      <w:pStyle w:val="Numerado5"/>
      <w:lvlText w:val="%1.%2.%3.%4.%5."/>
      <w:lvlJc w:val="left"/>
      <w:pPr>
        <w:ind w:left="362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7C73D5"/>
    <w:multiLevelType w:val="multilevel"/>
    <w:tmpl w:val="4AEEEE38"/>
    <w:numStyleLink w:val="ListaBuletado"/>
  </w:abstractNum>
  <w:abstractNum w:abstractNumId="11" w15:restartNumberingAfterBreak="0">
    <w:nsid w:val="7B4974C0"/>
    <w:multiLevelType w:val="multilevel"/>
    <w:tmpl w:val="4AEEEE38"/>
    <w:numStyleLink w:val="ListaBuletado"/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49"/>
    <w:rsid w:val="000105D3"/>
    <w:rsid w:val="00011742"/>
    <w:rsid w:val="000354F4"/>
    <w:rsid w:val="0005774E"/>
    <w:rsid w:val="00080AB5"/>
    <w:rsid w:val="0008144B"/>
    <w:rsid w:val="000A0A75"/>
    <w:rsid w:val="000B64B6"/>
    <w:rsid w:val="000E3883"/>
    <w:rsid w:val="00155255"/>
    <w:rsid w:val="001834D0"/>
    <w:rsid w:val="00193F9E"/>
    <w:rsid w:val="00197537"/>
    <w:rsid w:val="001B5749"/>
    <w:rsid w:val="001B65F8"/>
    <w:rsid w:val="001F21C9"/>
    <w:rsid w:val="001F436A"/>
    <w:rsid w:val="00227C1E"/>
    <w:rsid w:val="00233DB9"/>
    <w:rsid w:val="00293FD1"/>
    <w:rsid w:val="002F7CA3"/>
    <w:rsid w:val="00302B60"/>
    <w:rsid w:val="00340684"/>
    <w:rsid w:val="00351E1F"/>
    <w:rsid w:val="004576EF"/>
    <w:rsid w:val="004C29C4"/>
    <w:rsid w:val="004D1C46"/>
    <w:rsid w:val="00541010"/>
    <w:rsid w:val="0056406B"/>
    <w:rsid w:val="005670E3"/>
    <w:rsid w:val="00601280"/>
    <w:rsid w:val="00613C3E"/>
    <w:rsid w:val="00653049"/>
    <w:rsid w:val="006A10C3"/>
    <w:rsid w:val="006C531A"/>
    <w:rsid w:val="006D5207"/>
    <w:rsid w:val="006E30E9"/>
    <w:rsid w:val="00723D4C"/>
    <w:rsid w:val="00790DB4"/>
    <w:rsid w:val="007A34D9"/>
    <w:rsid w:val="00812ED7"/>
    <w:rsid w:val="00813352"/>
    <w:rsid w:val="00842E1E"/>
    <w:rsid w:val="00851A68"/>
    <w:rsid w:val="00852F2A"/>
    <w:rsid w:val="008E5A3F"/>
    <w:rsid w:val="00A43555"/>
    <w:rsid w:val="00A5443D"/>
    <w:rsid w:val="00A65684"/>
    <w:rsid w:val="00AB297F"/>
    <w:rsid w:val="00AB624C"/>
    <w:rsid w:val="00AD247A"/>
    <w:rsid w:val="00B43198"/>
    <w:rsid w:val="00B4774B"/>
    <w:rsid w:val="00B50767"/>
    <w:rsid w:val="00B7682B"/>
    <w:rsid w:val="00BF5ADB"/>
    <w:rsid w:val="00C03A5F"/>
    <w:rsid w:val="00C32EE9"/>
    <w:rsid w:val="00C4016E"/>
    <w:rsid w:val="00CB2D03"/>
    <w:rsid w:val="00CC2A80"/>
    <w:rsid w:val="00CE3C2D"/>
    <w:rsid w:val="00D20795"/>
    <w:rsid w:val="00DA386D"/>
    <w:rsid w:val="00DC13E5"/>
    <w:rsid w:val="00DC7D8A"/>
    <w:rsid w:val="00E01998"/>
    <w:rsid w:val="00E2272E"/>
    <w:rsid w:val="00EB1BBB"/>
    <w:rsid w:val="00ED18BF"/>
    <w:rsid w:val="00EF6187"/>
    <w:rsid w:val="00F84C4B"/>
    <w:rsid w:val="00F93FE0"/>
    <w:rsid w:val="00FA4A94"/>
    <w:rsid w:val="00FC0013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8FB73"/>
  <w15:chartTrackingRefBased/>
  <w15:docId w15:val="{F8F64FC9-811C-4DB0-8CAA-9BBF711C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color w:val="404040" w:themeColor="text1" w:themeTint="BF"/>
        <w:sz w:val="22"/>
        <w:szCs w:val="22"/>
        <w:lang w:val="pt-PT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D3"/>
  </w:style>
  <w:style w:type="paragraph" w:styleId="Heading1">
    <w:name w:val="heading 1"/>
    <w:basedOn w:val="Normal"/>
    <w:next w:val="Normal"/>
    <w:link w:val="Heading1Char"/>
    <w:uiPriority w:val="9"/>
    <w:qFormat/>
    <w:rsid w:val="000105D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color w:val="4472C4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B5749"/>
    <w:pPr>
      <w:numPr>
        <w:ilvl w:val="1"/>
      </w:numPr>
      <w:spacing w:before="3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1B5749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B574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1B574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1B574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1B5749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B5749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B5749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5D3"/>
    <w:rPr>
      <w:rFonts w:eastAsiaTheme="majorEastAsia" w:cstheme="majorBidi"/>
      <w:b/>
      <w:color w:val="4472C4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C4B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24C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24C"/>
    <w:rPr>
      <w:rFonts w:eastAsiaTheme="majorEastAsia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24C"/>
    <w:rPr>
      <w:rFonts w:eastAsiaTheme="majorEastAsia" w:cstheme="majorBidi"/>
      <w:b/>
      <w:iCs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B624C"/>
    <w:rPr>
      <w:rFonts w:eastAsiaTheme="majorEastAsia" w:cstheme="majorBidi"/>
      <w:b/>
      <w:iCs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B624C"/>
    <w:rPr>
      <w:rFonts w:eastAsiaTheme="majorEastAsia" w:cstheme="majorBidi"/>
      <w:b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B624C"/>
    <w:rPr>
      <w:rFonts w:eastAsiaTheme="majorEastAsia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624C"/>
    <w:rPr>
      <w:rFonts w:eastAsiaTheme="majorEastAsia" w:cstheme="majorBidi"/>
      <w:b/>
      <w:iCs/>
      <w:sz w:val="26"/>
      <w:szCs w:val="21"/>
    </w:rPr>
  </w:style>
  <w:style w:type="numbering" w:customStyle="1" w:styleId="ListaHeadings">
    <w:name w:val="Lista Headings"/>
    <w:uiPriority w:val="99"/>
    <w:rsid w:val="001B5749"/>
    <w:pPr>
      <w:numPr>
        <w:numId w:val="1"/>
      </w:numPr>
    </w:pPr>
  </w:style>
  <w:style w:type="paragraph" w:customStyle="1" w:styleId="Numerado1">
    <w:name w:val="Numerado1"/>
    <w:basedOn w:val="Normal"/>
    <w:qFormat/>
    <w:rsid w:val="00852F2A"/>
    <w:pPr>
      <w:numPr>
        <w:numId w:val="10"/>
      </w:numPr>
      <w:spacing w:before="0"/>
    </w:pPr>
  </w:style>
  <w:style w:type="paragraph" w:customStyle="1" w:styleId="Numerado2">
    <w:name w:val="Numerado2"/>
    <w:basedOn w:val="Numerado1"/>
    <w:rsid w:val="004D1C46"/>
    <w:pPr>
      <w:numPr>
        <w:ilvl w:val="1"/>
      </w:numPr>
    </w:pPr>
  </w:style>
  <w:style w:type="paragraph" w:customStyle="1" w:styleId="Numerado3">
    <w:name w:val="Numerado3"/>
    <w:basedOn w:val="Numerado2"/>
    <w:rsid w:val="004D1C46"/>
    <w:pPr>
      <w:numPr>
        <w:ilvl w:val="2"/>
      </w:numPr>
    </w:pPr>
  </w:style>
  <w:style w:type="paragraph" w:customStyle="1" w:styleId="Numerado4">
    <w:name w:val="Numerado4"/>
    <w:basedOn w:val="Numerado3"/>
    <w:rsid w:val="004D1C46"/>
    <w:pPr>
      <w:numPr>
        <w:ilvl w:val="3"/>
      </w:numPr>
    </w:pPr>
  </w:style>
  <w:style w:type="paragraph" w:customStyle="1" w:styleId="Numerado5">
    <w:name w:val="Numerado5"/>
    <w:basedOn w:val="Numerado4"/>
    <w:rsid w:val="004D1C46"/>
    <w:pPr>
      <w:numPr>
        <w:ilvl w:val="4"/>
      </w:numPr>
    </w:pPr>
  </w:style>
  <w:style w:type="numbering" w:customStyle="1" w:styleId="ListaNumerado">
    <w:name w:val="Lista Numerado"/>
    <w:uiPriority w:val="99"/>
    <w:rsid w:val="00790DB4"/>
    <w:pPr>
      <w:numPr>
        <w:numId w:val="4"/>
      </w:numPr>
    </w:pPr>
  </w:style>
  <w:style w:type="paragraph" w:customStyle="1" w:styleId="Buletado1">
    <w:name w:val="Buletado 1"/>
    <w:basedOn w:val="Normal"/>
    <w:qFormat/>
    <w:rsid w:val="00852F2A"/>
    <w:pPr>
      <w:numPr>
        <w:numId w:val="15"/>
      </w:numPr>
      <w:spacing w:before="0"/>
    </w:pPr>
  </w:style>
  <w:style w:type="paragraph" w:customStyle="1" w:styleId="Buletado2">
    <w:name w:val="Buletado 2"/>
    <w:basedOn w:val="Buletado1"/>
    <w:rsid w:val="00DC13E5"/>
    <w:pPr>
      <w:numPr>
        <w:ilvl w:val="1"/>
      </w:numPr>
    </w:pPr>
  </w:style>
  <w:style w:type="paragraph" w:customStyle="1" w:styleId="Buletado3">
    <w:name w:val="Buletado 3"/>
    <w:basedOn w:val="Buletado2"/>
    <w:rsid w:val="00DC13E5"/>
    <w:pPr>
      <w:numPr>
        <w:ilvl w:val="2"/>
      </w:numPr>
    </w:pPr>
  </w:style>
  <w:style w:type="paragraph" w:customStyle="1" w:styleId="Buletado4">
    <w:name w:val="Buletado 4"/>
    <w:basedOn w:val="Buletado3"/>
    <w:rsid w:val="00DC13E5"/>
    <w:pPr>
      <w:numPr>
        <w:ilvl w:val="3"/>
      </w:numPr>
    </w:pPr>
  </w:style>
  <w:style w:type="paragraph" w:customStyle="1" w:styleId="Buletado5">
    <w:name w:val="Buletado 5"/>
    <w:basedOn w:val="Buletado4"/>
    <w:rsid w:val="00DC13E5"/>
    <w:pPr>
      <w:numPr>
        <w:ilvl w:val="4"/>
      </w:numPr>
    </w:pPr>
  </w:style>
  <w:style w:type="numbering" w:customStyle="1" w:styleId="ListaBuletado">
    <w:name w:val="Lista Buletado"/>
    <w:uiPriority w:val="99"/>
    <w:rsid w:val="00852F2A"/>
    <w:pPr>
      <w:numPr>
        <w:numId w:val="7"/>
      </w:numPr>
    </w:pPr>
  </w:style>
  <w:style w:type="table" w:styleId="TableGrid">
    <w:name w:val="Table Grid"/>
    <w:basedOn w:val="TableNormal"/>
    <w:uiPriority w:val="39"/>
    <w:rsid w:val="00A435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">
    <w:name w:val="Tabela"/>
    <w:basedOn w:val="TableNormal"/>
    <w:uiPriority w:val="99"/>
    <w:rsid w:val="00C4016E"/>
    <w:pPr>
      <w:spacing w:before="40" w:after="40" w:line="240" w:lineRule="auto"/>
      <w:ind w:left="57" w:right="57"/>
      <w:jc w:val="left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</w:style>
  <w:style w:type="table" w:customStyle="1" w:styleId="TabelaHorizontal">
    <w:name w:val="Tabela Horizontal"/>
    <w:basedOn w:val="Tabela"/>
    <w:uiPriority w:val="99"/>
    <w:rsid w:val="000105D3"/>
    <w:tblPr/>
    <w:tblStylePr w:type="firstRow">
      <w:rPr>
        <w:color w:val="4472C4" w:themeColor="accent1"/>
      </w:rPr>
      <w:tblPr/>
      <w:tcPr>
        <w:shd w:val="clear" w:color="auto" w:fill="FAFAFA"/>
      </w:tcPr>
    </w:tblStylePr>
  </w:style>
  <w:style w:type="paragraph" w:customStyle="1" w:styleId="CaptionFigura">
    <w:name w:val="CaptionFigura"/>
    <w:basedOn w:val="Normal"/>
    <w:next w:val="Figura"/>
    <w:qFormat/>
    <w:rsid w:val="000105D3"/>
    <w:rPr>
      <w:color w:val="4472C4" w:themeColor="accent1"/>
    </w:rPr>
  </w:style>
  <w:style w:type="paragraph" w:customStyle="1" w:styleId="Figura">
    <w:name w:val="Figura"/>
    <w:basedOn w:val="Normal"/>
    <w:next w:val="Normal"/>
    <w:rsid w:val="000B64B6"/>
    <w:pPr>
      <w:spacing w:before="0"/>
      <w:ind w:left="-794" w:right="-794"/>
      <w:jc w:val="center"/>
    </w:pPr>
  </w:style>
  <w:style w:type="paragraph" w:customStyle="1" w:styleId="DuasColunas">
    <w:name w:val="DuasColunas"/>
    <w:basedOn w:val="Normal"/>
    <w:qFormat/>
    <w:rsid w:val="00351E1F"/>
    <w:pPr>
      <w:ind w:left="1134" w:hanging="992"/>
    </w:pPr>
  </w:style>
  <w:style w:type="paragraph" w:styleId="Header">
    <w:name w:val="header"/>
    <w:basedOn w:val="Normal"/>
    <w:link w:val="HeaderChar"/>
    <w:uiPriority w:val="99"/>
    <w:unhideWhenUsed/>
    <w:rsid w:val="0008144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4B"/>
  </w:style>
  <w:style w:type="paragraph" w:styleId="Footer">
    <w:name w:val="footer"/>
    <w:basedOn w:val="Normal"/>
    <w:link w:val="FooterChar"/>
    <w:uiPriority w:val="99"/>
    <w:unhideWhenUsed/>
    <w:rsid w:val="0008144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4B"/>
  </w:style>
  <w:style w:type="paragraph" w:customStyle="1" w:styleId="Requirement">
    <w:name w:val="Requirement"/>
    <w:basedOn w:val="Normal"/>
    <w:next w:val="Normal"/>
    <w:rsid w:val="000105D3"/>
    <w:pPr>
      <w:pBdr>
        <w:top w:val="single" w:sz="4" w:space="1" w:color="4472C4" w:themeColor="accent1"/>
      </w:pBdr>
      <w:spacing w:before="480"/>
      <w:ind w:left="567" w:hanging="567"/>
    </w:pPr>
  </w:style>
  <w:style w:type="table" w:styleId="TableGridLight">
    <w:name w:val="Grid Table Light"/>
    <w:basedOn w:val="TableNormal"/>
    <w:uiPriority w:val="40"/>
    <w:rsid w:val="00A5443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5443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gem">
    <w:name w:val="Imagem"/>
    <w:basedOn w:val="Normal"/>
    <w:next w:val="Normal"/>
    <w:qFormat/>
    <w:rsid w:val="00653049"/>
    <w:pPr>
      <w:jc w:val="center"/>
    </w:pPr>
    <w:rPr>
      <w:color w:val="E22D31"/>
    </w:rPr>
  </w:style>
  <w:style w:type="paragraph" w:customStyle="1" w:styleId="SmallText">
    <w:name w:val="SmallText"/>
    <w:basedOn w:val="Normal"/>
    <w:rsid w:val="00653049"/>
    <w:pPr>
      <w:spacing w:before="0"/>
      <w:jc w:val="center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40DF2E8B88404F800AE238F44DB498" ma:contentTypeVersion="10" ma:contentTypeDescription="Criar um novo documento." ma:contentTypeScope="" ma:versionID="a83dea6471cadfb1dc9ae18e15a1a20d">
  <xsd:schema xmlns:xsd="http://www.w3.org/2001/XMLSchema" xmlns:xs="http://www.w3.org/2001/XMLSchema" xmlns:p="http://schemas.microsoft.com/office/2006/metadata/properties" xmlns:ns2="17cdd4da-6c2d-4db4-ab47-df449e9b2e13" targetNamespace="http://schemas.microsoft.com/office/2006/metadata/properties" ma:root="true" ma:fieldsID="24493742285966e84902c65d4d2d3a9b" ns2:_="">
    <xsd:import namespace="17cdd4da-6c2d-4db4-ab47-df449e9b2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dd4da-6c2d-4db4-ab47-df449e9b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996C-2A51-474A-8AB4-62C2137D4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dd4da-6c2d-4db4-ab47-df449e9b2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C9607-AEE1-4EC1-A1F3-B8826BE0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B59E-BCD5-435D-B7EE-A8333CD57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8039D-E981-4570-9350-B534BEC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lhinha</dc:creator>
  <cp:keywords/>
  <dc:description/>
  <cp:lastModifiedBy>Andre Palhinha</cp:lastModifiedBy>
  <cp:revision>1</cp:revision>
  <dcterms:created xsi:type="dcterms:W3CDTF">2021-03-16T19:21:00Z</dcterms:created>
  <dcterms:modified xsi:type="dcterms:W3CDTF">2021-03-16T19:23:00Z</dcterms:modified>
</cp:coreProperties>
</file>